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F3FD3" w14:textId="77777777" w:rsidR="00871804" w:rsidRDefault="0087180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22563" w:rsidRPr="0052413F" w14:paraId="42E773C4" w14:textId="77777777" w:rsidTr="0052413F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48643" w14:textId="1421BE81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Part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P)</w:t>
            </w:r>
          </w:p>
        </w:tc>
        <w:tc>
          <w:tcPr>
            <w:tcW w:w="5228" w:type="dxa"/>
            <w:vMerge w:val="restart"/>
            <w:tcBorders>
              <w:left w:val="single" w:sz="4" w:space="0" w:color="auto"/>
            </w:tcBorders>
            <w:vAlign w:val="center"/>
          </w:tcPr>
          <w:p w14:paraId="5F2FAC07" w14:textId="77777777" w:rsidR="00322563" w:rsidRPr="0052413F" w:rsidRDefault="00322563" w:rsidP="00322563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bookmarkStart w:id="0" w:name="qr"/>
            <w:bookmarkEnd w:id="0"/>
          </w:p>
        </w:tc>
      </w:tr>
      <w:tr w:rsidR="00322563" w:rsidRPr="0052413F" w14:paraId="157D668F" w14:textId="77777777" w:rsidTr="0052413F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D45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1" w:name="partNumber"/>
            <w:bookmarkEnd w:id="1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2111C73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322563" w:rsidRPr="0052413F" w14:paraId="741367A6" w14:textId="77777777" w:rsidTr="0052413F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3C51" w14:textId="37A34D0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Quantity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Q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171AA407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322563" w:rsidRPr="0052413F" w14:paraId="106ADCD3" w14:textId="77777777" w:rsidTr="0052413F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339B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2" w:name="quantity"/>
            <w:bookmarkEnd w:id="2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62D49527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322563" w:rsidRPr="0052413F" w14:paraId="4FCFF533" w14:textId="77777777" w:rsidTr="0052413F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65474" w14:textId="2A9987F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O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K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E02E31E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322563" w:rsidRPr="0052413F" w14:paraId="33A201B7" w14:textId="77777777" w:rsidTr="0052413F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6BE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3" w:name="poNumber"/>
            <w:bookmarkEnd w:id="3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CE9E278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322563" w:rsidRPr="0052413F" w14:paraId="0450EDB5" w14:textId="77777777" w:rsidTr="0052413F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F7CC9" w14:textId="3343075D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Trace / Lot /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Batch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No. (T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0622E8FD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322563" w:rsidRPr="0052413F" w14:paraId="67CD8BE9" w14:textId="77777777" w:rsidTr="0052413F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1817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4" w:name="trace"/>
            <w:bookmarkEnd w:id="4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397C120F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322563" w:rsidRPr="0052413F" w14:paraId="37C02DF8" w14:textId="77777777" w:rsidTr="0052413F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7E57" w14:textId="74A2BFBE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rial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N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3B4095D0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322563" w:rsidRPr="0052413F" w14:paraId="13A1A3E8" w14:textId="77777777" w:rsidTr="0052413F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4F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5" w:name="serialNumber"/>
            <w:bookmarkEnd w:id="5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3A0602AE" w14:textId="77777777" w:rsidR="00322563" w:rsidRPr="0052413F" w:rsidRDefault="00322563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</w:tbl>
    <w:p w14:paraId="682C1F4F" w14:textId="77777777" w:rsidR="00322563" w:rsidRPr="0052413F" w:rsidRDefault="00322563">
      <w:pPr>
        <w:rPr>
          <w:rFonts w:ascii="Arial Narrow" w:hAnsi="Arial Narrow"/>
          <w:b/>
          <w:bCs/>
          <w:sz w:val="72"/>
          <w:szCs w:val="72"/>
        </w:rPr>
      </w:pPr>
      <w:bookmarkStart w:id="6" w:name="descripcion"/>
      <w:bookmarkEnd w:id="6"/>
    </w:p>
    <w:p w14:paraId="5C5AB5D1" w14:textId="56E953A1" w:rsidR="0052413F" w:rsidRPr="0052413F" w:rsidRDefault="0052413F">
      <w:pPr>
        <w:rPr>
          <w:rFonts w:ascii="Arial Narrow" w:hAnsi="Arial Narrow"/>
          <w:b/>
          <w:bCs/>
          <w:sz w:val="72"/>
          <w:szCs w:val="7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2413F" w:rsidRPr="0052413F" w14:paraId="5E03F923" w14:textId="77777777" w:rsidTr="002B2868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BEB2C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Part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P)</w:t>
            </w:r>
          </w:p>
        </w:tc>
        <w:tc>
          <w:tcPr>
            <w:tcW w:w="5228" w:type="dxa"/>
            <w:vMerge w:val="restart"/>
            <w:tcBorders>
              <w:left w:val="single" w:sz="4" w:space="0" w:color="auto"/>
            </w:tcBorders>
            <w:vAlign w:val="center"/>
          </w:tcPr>
          <w:p w14:paraId="7309E786" w14:textId="77777777" w:rsidR="0052413F" w:rsidRPr="0052413F" w:rsidRDefault="0052413F" w:rsidP="0035158C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bookmarkStart w:id="7" w:name="qr2"/>
            <w:bookmarkEnd w:id="7"/>
          </w:p>
        </w:tc>
      </w:tr>
      <w:tr w:rsidR="0052413F" w:rsidRPr="0052413F" w14:paraId="10E202A9" w14:textId="77777777" w:rsidTr="002B2868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E7D" w14:textId="6DCBF79B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8" w:name="partNumber2"/>
            <w:bookmarkEnd w:id="8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29C1F508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52413F" w:rsidRPr="0052413F" w14:paraId="25A35A53" w14:textId="77777777" w:rsidTr="002B2868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BD33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Quantity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Q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37432305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52413F" w:rsidRPr="0052413F" w14:paraId="2D4D790A" w14:textId="77777777" w:rsidTr="002B2868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DE06" w14:textId="44E6F536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9" w:name="quantity2"/>
            <w:bookmarkEnd w:id="9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C6E44AC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52413F" w:rsidRPr="0052413F" w14:paraId="4551A678" w14:textId="77777777" w:rsidTr="002B2868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94688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O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K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1A839757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52413F" w:rsidRPr="0052413F" w14:paraId="3E20C2F1" w14:textId="77777777" w:rsidTr="002B2868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1678" w14:textId="6B59F4DA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10" w:name="poNumber2"/>
            <w:bookmarkEnd w:id="10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15A6E15F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52413F" w:rsidRPr="0052413F" w14:paraId="4AD50FF4" w14:textId="77777777" w:rsidTr="002B2868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371B1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Trace / Lot /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Batch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No. (T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58D5A7B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52413F" w:rsidRPr="0052413F" w14:paraId="1208D41A" w14:textId="77777777" w:rsidTr="002B2868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370" w14:textId="1FA62181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id="11" w:name="trace2"/>
            <w:bookmarkEnd w:id="11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0EA95AB0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  <w:tr w:rsidR="0052413F" w:rsidRPr="0052413F" w14:paraId="3F5F4E7D" w14:textId="77777777" w:rsidTr="002B2868"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BD4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rial </w:t>
            </w:r>
            <w:proofErr w:type="spellStart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>Number</w:t>
            </w:r>
            <w:proofErr w:type="spellEnd"/>
            <w:r w:rsidRPr="0052413F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N)</w:t>
            </w:r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4275E1AC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52413F" w:rsidRPr="0052413F" w14:paraId="5655DE13" w14:textId="77777777" w:rsidTr="002B2868"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46E" w14:textId="75134009" w:rsidR="0052413F" w:rsidRPr="008E0A1B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  <w:u w:val="single"/>
              </w:rPr>
            </w:pPr>
            <w:bookmarkStart w:id="12" w:name="serialNumber2"/>
            <w:bookmarkEnd w:id="12"/>
          </w:p>
        </w:tc>
        <w:tc>
          <w:tcPr>
            <w:tcW w:w="5228" w:type="dxa"/>
            <w:vMerge/>
            <w:tcBorders>
              <w:left w:val="single" w:sz="4" w:space="0" w:color="auto"/>
            </w:tcBorders>
          </w:tcPr>
          <w:p w14:paraId="751233B0" w14:textId="77777777" w:rsidR="0052413F" w:rsidRPr="0052413F" w:rsidRDefault="0052413F" w:rsidP="0035158C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</w:p>
        </w:tc>
      </w:tr>
    </w:tbl>
    <w:p w14:paraId="3735518D" w14:textId="77777777" w:rsidR="0052413F" w:rsidRPr="0052413F" w:rsidRDefault="0052413F" w:rsidP="0052413F">
      <w:pPr>
        <w:rPr>
          <w:rFonts w:ascii="Arial Narrow" w:hAnsi="Arial Narrow"/>
          <w:b/>
          <w:bCs/>
          <w:sz w:val="72"/>
          <w:szCs w:val="72"/>
        </w:rPr>
      </w:pPr>
      <w:bookmarkStart w:id="13" w:name="descripcion2"/>
      <w:bookmarkEnd w:id="13"/>
    </w:p>
    <w:p w14:paraId="13864F1D" w14:textId="77777777" w:rsidR="0052413F" w:rsidRPr="0052413F" w:rsidRDefault="0052413F" w:rsidP="0052413F">
      <w:pPr>
        <w:rPr>
          <w:rFonts w:ascii="Arial Narrow" w:hAnsi="Arial Narrow"/>
          <w:b/>
          <w:bCs/>
          <w:sz w:val="72"/>
          <w:szCs w:val="72"/>
        </w:rPr>
      </w:pPr>
    </w:p>
    <w:p w14:paraId="21872A3C" w14:textId="77777777" w:rsidR="0052413F" w:rsidRPr="0052413F" w:rsidRDefault="0052413F">
      <w:pPr>
        <w:rPr>
          <w:rFonts w:ascii="Arial Narrow" w:hAnsi="Arial Narrow"/>
          <w:b/>
          <w:bCs/>
        </w:rPr>
      </w:pPr>
    </w:p>
    <w:sectPr w:rsidR="0052413F" w:rsidRPr="0052413F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20B9A"/>
    <w:rsid w:val="00032B30"/>
    <w:rsid w:val="000D7F1A"/>
    <w:rsid w:val="002B2868"/>
    <w:rsid w:val="00322563"/>
    <w:rsid w:val="0052413F"/>
    <w:rsid w:val="007B6A7B"/>
    <w:rsid w:val="00871804"/>
    <w:rsid w:val="008E0A1B"/>
    <w:rsid w:val="009B0BB9"/>
    <w:rsid w:val="00D71B0E"/>
    <w:rsid w:val="00D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5</cp:revision>
  <dcterms:created xsi:type="dcterms:W3CDTF">2025-05-29T15:36:00Z</dcterms:created>
  <dcterms:modified xsi:type="dcterms:W3CDTF">2025-05-31T04:08:00Z</dcterms:modified>
</cp:coreProperties>
</file>